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6C" w:rsidRPr="001D6F42" w:rsidRDefault="00CC2B0F" w:rsidP="002A4EDF">
      <w:pPr>
        <w:spacing w:line="291" w:lineRule="exact"/>
        <w:ind w:right="-9"/>
        <w:rPr>
          <w:rFonts w:ascii="宋体" w:eastAsia="宋体" w:hAnsi="宋体" w:cs="华文中宋"/>
          <w:sz w:val="24"/>
          <w:szCs w:val="21"/>
          <w:lang w:eastAsia="zh-CN"/>
        </w:rPr>
      </w:pPr>
      <w:r>
        <w:rPr>
          <w:rFonts w:ascii="宋体" w:eastAsia="宋体" w:hAnsi="宋体" w:cs="华文中宋" w:hint="eastAsia"/>
          <w:b/>
          <w:bCs/>
          <w:sz w:val="24"/>
          <w:szCs w:val="21"/>
          <w:lang w:eastAsia="zh-CN"/>
        </w:rPr>
        <w:t>附件</w:t>
      </w:r>
      <w:r w:rsidR="00FA0ADE" w:rsidRPr="001D6F42">
        <w:rPr>
          <w:rFonts w:ascii="宋体" w:eastAsia="宋体" w:hAnsi="宋体" w:cs="华文中宋" w:hint="eastAsia"/>
          <w:b/>
          <w:bCs/>
          <w:sz w:val="24"/>
          <w:szCs w:val="21"/>
          <w:lang w:eastAsia="zh-CN"/>
        </w:rPr>
        <w:t>1</w:t>
      </w:r>
      <w:r w:rsidR="00AD0C40" w:rsidRPr="001D6F42">
        <w:rPr>
          <w:rFonts w:ascii="宋体" w:eastAsia="宋体" w:hAnsi="宋体" w:cs="华文中宋"/>
          <w:b/>
          <w:bCs/>
          <w:sz w:val="24"/>
          <w:szCs w:val="21"/>
          <w:lang w:eastAsia="zh-CN"/>
        </w:rPr>
        <w:t>：</w:t>
      </w:r>
    </w:p>
    <w:p w:rsidR="00317BAE" w:rsidRPr="00317BAE" w:rsidRDefault="00317BAE" w:rsidP="008D3553">
      <w:pPr>
        <w:spacing w:line="360" w:lineRule="auto"/>
        <w:jc w:val="center"/>
        <w:rPr>
          <w:rFonts w:ascii="黑体" w:eastAsia="黑体" w:hAnsi="黑体"/>
          <w:b/>
          <w:bCs/>
          <w:spacing w:val="3"/>
          <w:sz w:val="32"/>
          <w:szCs w:val="32"/>
          <w:lang w:eastAsia="zh-CN"/>
        </w:rPr>
      </w:pPr>
      <w:r w:rsidRPr="00317BAE">
        <w:rPr>
          <w:rFonts w:ascii="黑体" w:eastAsia="黑体" w:hAnsi="黑体" w:hint="eastAsia"/>
          <w:b/>
          <w:bCs/>
          <w:spacing w:val="3"/>
          <w:sz w:val="32"/>
          <w:szCs w:val="32"/>
          <w:lang w:eastAsia="zh-CN"/>
        </w:rPr>
        <w:t>北京体育大学</w:t>
      </w:r>
      <w:r w:rsidR="001F155C">
        <w:rPr>
          <w:rFonts w:ascii="黑体" w:eastAsia="黑体" w:hAnsi="黑体" w:hint="eastAsia"/>
          <w:b/>
          <w:bCs/>
          <w:spacing w:val="3"/>
          <w:sz w:val="32"/>
          <w:szCs w:val="32"/>
          <w:lang w:eastAsia="zh-CN"/>
        </w:rPr>
        <w:t>_________</w:t>
      </w:r>
      <w:r w:rsidR="001F155C" w:rsidRPr="001F155C">
        <w:rPr>
          <w:rFonts w:ascii="黑体" w:eastAsia="黑体" w:hAnsi="黑体" w:hint="eastAsia"/>
          <w:b/>
          <w:bCs/>
          <w:spacing w:val="3"/>
          <w:sz w:val="32"/>
          <w:szCs w:val="32"/>
          <w:u w:val="single"/>
          <w:lang w:eastAsia="zh-CN"/>
        </w:rPr>
        <w:t>（单位）</w:t>
      </w:r>
      <w:r w:rsidRPr="00317BAE">
        <w:rPr>
          <w:rFonts w:ascii="黑体" w:eastAsia="黑体" w:hAnsi="黑体" w:hint="eastAsia"/>
          <w:b/>
          <w:bCs/>
          <w:spacing w:val="3"/>
          <w:sz w:val="32"/>
          <w:szCs w:val="32"/>
          <w:lang w:eastAsia="zh-CN"/>
        </w:rPr>
        <w:t>201</w:t>
      </w:r>
      <w:r w:rsidR="00DC331F">
        <w:rPr>
          <w:rFonts w:ascii="黑体" w:eastAsia="黑体" w:hAnsi="黑体" w:hint="eastAsia"/>
          <w:b/>
          <w:bCs/>
          <w:spacing w:val="3"/>
          <w:sz w:val="32"/>
          <w:szCs w:val="32"/>
          <w:lang w:eastAsia="zh-CN"/>
        </w:rPr>
        <w:t>8年教学成果奖</w:t>
      </w:r>
      <w:r w:rsidR="00583F29">
        <w:rPr>
          <w:rFonts w:ascii="黑体" w:eastAsia="黑体" w:hAnsi="黑体" w:hint="eastAsia"/>
          <w:b/>
          <w:bCs/>
          <w:spacing w:val="3"/>
          <w:sz w:val="32"/>
          <w:szCs w:val="32"/>
          <w:lang w:eastAsia="zh-CN"/>
        </w:rPr>
        <w:t>推荐</w:t>
      </w:r>
      <w:r w:rsidR="0072337C">
        <w:rPr>
          <w:rFonts w:ascii="黑体" w:eastAsia="黑体" w:hAnsi="黑体" w:hint="eastAsia"/>
          <w:b/>
          <w:bCs/>
          <w:spacing w:val="3"/>
          <w:sz w:val="32"/>
          <w:szCs w:val="32"/>
          <w:lang w:eastAsia="zh-CN"/>
        </w:rPr>
        <w:t>材料</w:t>
      </w:r>
      <w:r w:rsidR="00DF05D4">
        <w:rPr>
          <w:rFonts w:ascii="黑体" w:eastAsia="黑体" w:hAnsi="黑体" w:hint="eastAsia"/>
          <w:b/>
          <w:bCs/>
          <w:spacing w:val="3"/>
          <w:sz w:val="32"/>
          <w:szCs w:val="32"/>
          <w:lang w:eastAsia="zh-CN"/>
        </w:rPr>
        <w:t>审查</w:t>
      </w:r>
      <w:r w:rsidRPr="00317BAE">
        <w:rPr>
          <w:rFonts w:ascii="黑体" w:eastAsia="黑体" w:hAnsi="黑体" w:hint="eastAsia"/>
          <w:b/>
          <w:bCs/>
          <w:spacing w:val="3"/>
          <w:sz w:val="32"/>
          <w:szCs w:val="32"/>
          <w:lang w:eastAsia="zh-CN"/>
        </w:rPr>
        <w:t>表</w:t>
      </w:r>
    </w:p>
    <w:p w:rsidR="003E616C" w:rsidRPr="00DA6071" w:rsidRDefault="00BD7821" w:rsidP="005443D0">
      <w:pPr>
        <w:ind w:firstLine="720"/>
        <w:rPr>
          <w:rFonts w:ascii="仿宋" w:eastAsia="仿宋" w:hAnsi="仿宋"/>
          <w:sz w:val="28"/>
          <w:szCs w:val="21"/>
          <w:lang w:eastAsia="zh-CN"/>
        </w:rPr>
      </w:pPr>
      <w:r w:rsidRPr="00DA6071">
        <w:rPr>
          <w:rFonts w:ascii="仿宋" w:eastAsia="仿宋" w:hAnsi="仿宋" w:hint="eastAsia"/>
          <w:sz w:val="28"/>
          <w:szCs w:val="21"/>
          <w:lang w:eastAsia="zh-CN"/>
        </w:rPr>
        <w:t>请</w:t>
      </w:r>
      <w:r w:rsidR="00EF6B41">
        <w:rPr>
          <w:rFonts w:ascii="仿宋" w:eastAsia="仿宋" w:hAnsi="仿宋" w:hint="eastAsia"/>
          <w:sz w:val="28"/>
          <w:szCs w:val="21"/>
          <w:lang w:eastAsia="zh-CN"/>
        </w:rPr>
        <w:t>推荐</w:t>
      </w:r>
      <w:r w:rsidR="009419EB">
        <w:rPr>
          <w:rFonts w:ascii="仿宋" w:eastAsia="仿宋" w:hAnsi="仿宋" w:hint="eastAsia"/>
          <w:sz w:val="28"/>
          <w:szCs w:val="21"/>
          <w:lang w:eastAsia="zh-CN"/>
        </w:rPr>
        <w:t>材料审查</w:t>
      </w:r>
      <w:r w:rsidR="00AA6076">
        <w:rPr>
          <w:rFonts w:ascii="仿宋" w:eastAsia="仿宋" w:hAnsi="仿宋" w:hint="eastAsia"/>
          <w:sz w:val="28"/>
          <w:szCs w:val="21"/>
          <w:lang w:eastAsia="zh-CN"/>
        </w:rPr>
        <w:t>专家</w:t>
      </w:r>
      <w:r w:rsidR="009419EB">
        <w:rPr>
          <w:rFonts w:ascii="仿宋" w:eastAsia="仿宋" w:hAnsi="仿宋" w:hint="eastAsia"/>
          <w:sz w:val="28"/>
          <w:szCs w:val="21"/>
          <w:lang w:eastAsia="zh-CN"/>
        </w:rPr>
        <w:t>组成员主要</w:t>
      </w:r>
      <w:r w:rsidR="001F16B9" w:rsidRPr="00DA6071">
        <w:rPr>
          <w:rFonts w:ascii="仿宋" w:eastAsia="仿宋" w:hAnsi="仿宋" w:hint="eastAsia"/>
          <w:sz w:val="28"/>
          <w:szCs w:val="21"/>
          <w:lang w:eastAsia="zh-CN"/>
        </w:rPr>
        <w:t>从“是否</w:t>
      </w:r>
      <w:r w:rsidR="00742407">
        <w:rPr>
          <w:rFonts w:ascii="仿宋" w:eastAsia="仿宋" w:hAnsi="仿宋" w:hint="eastAsia"/>
          <w:sz w:val="28"/>
          <w:szCs w:val="21"/>
          <w:lang w:eastAsia="zh-CN"/>
        </w:rPr>
        <w:t>存在不</w:t>
      </w:r>
      <w:r w:rsidR="001F16B9" w:rsidRPr="00DA6071">
        <w:rPr>
          <w:rFonts w:ascii="仿宋" w:eastAsia="仿宋" w:hAnsi="仿宋" w:hint="eastAsia"/>
          <w:sz w:val="28"/>
          <w:szCs w:val="21"/>
          <w:lang w:eastAsia="zh-CN"/>
        </w:rPr>
        <w:t>属于教学成果</w:t>
      </w:r>
      <w:r w:rsidR="00742407">
        <w:rPr>
          <w:rFonts w:ascii="仿宋" w:eastAsia="仿宋" w:hAnsi="仿宋" w:hint="eastAsia"/>
          <w:sz w:val="28"/>
          <w:szCs w:val="21"/>
          <w:lang w:eastAsia="zh-CN"/>
        </w:rPr>
        <w:t>的问题</w:t>
      </w:r>
      <w:r w:rsidR="001F16B9" w:rsidRPr="00DA6071">
        <w:rPr>
          <w:rFonts w:ascii="仿宋" w:eastAsia="仿宋" w:hAnsi="仿宋" w:hint="eastAsia"/>
          <w:sz w:val="28"/>
          <w:szCs w:val="21"/>
          <w:lang w:eastAsia="zh-CN"/>
        </w:rPr>
        <w:t>”“</w:t>
      </w:r>
      <w:r w:rsidR="006F0259">
        <w:rPr>
          <w:rFonts w:ascii="仿宋" w:eastAsia="仿宋" w:hAnsi="仿宋" w:hint="eastAsia"/>
          <w:sz w:val="28"/>
          <w:szCs w:val="21"/>
          <w:lang w:eastAsia="zh-CN"/>
        </w:rPr>
        <w:t>是否</w:t>
      </w:r>
      <w:r w:rsidR="00742407">
        <w:rPr>
          <w:rFonts w:ascii="仿宋" w:eastAsia="仿宋" w:hAnsi="仿宋" w:hint="eastAsia"/>
          <w:sz w:val="28"/>
          <w:szCs w:val="21"/>
          <w:lang w:eastAsia="zh-CN"/>
        </w:rPr>
        <w:t>存在</w:t>
      </w:r>
      <w:r w:rsidR="001F16B9" w:rsidRPr="00DA6071">
        <w:rPr>
          <w:rFonts w:ascii="仿宋" w:eastAsia="仿宋" w:hAnsi="仿宋" w:hint="eastAsia"/>
          <w:sz w:val="28"/>
          <w:szCs w:val="21"/>
          <w:lang w:eastAsia="zh-CN"/>
        </w:rPr>
        <w:t>学术不端或归属争议</w:t>
      </w:r>
      <w:r w:rsidR="00742407">
        <w:rPr>
          <w:rFonts w:ascii="仿宋" w:eastAsia="仿宋" w:hAnsi="仿宋" w:hint="eastAsia"/>
          <w:sz w:val="28"/>
          <w:szCs w:val="21"/>
          <w:lang w:eastAsia="zh-CN"/>
        </w:rPr>
        <w:t>的问题</w:t>
      </w:r>
      <w:r w:rsidR="001F16B9" w:rsidRPr="00DA6071">
        <w:rPr>
          <w:rFonts w:ascii="仿宋" w:eastAsia="仿宋" w:hAnsi="仿宋" w:hint="eastAsia"/>
          <w:sz w:val="28"/>
          <w:szCs w:val="21"/>
          <w:lang w:eastAsia="zh-CN"/>
        </w:rPr>
        <w:t>”“是否</w:t>
      </w:r>
      <w:r w:rsidR="00742407">
        <w:rPr>
          <w:rFonts w:ascii="仿宋" w:eastAsia="仿宋" w:hAnsi="仿宋" w:hint="eastAsia"/>
          <w:sz w:val="28"/>
          <w:szCs w:val="21"/>
          <w:lang w:eastAsia="zh-CN"/>
        </w:rPr>
        <w:t>存在</w:t>
      </w:r>
      <w:r w:rsidR="001F16B9" w:rsidRPr="00DA6071">
        <w:rPr>
          <w:rFonts w:ascii="仿宋" w:eastAsia="仿宋" w:hAnsi="仿宋" w:hint="eastAsia"/>
          <w:sz w:val="28"/>
          <w:szCs w:val="21"/>
          <w:lang w:eastAsia="zh-CN"/>
        </w:rPr>
        <w:t>与往届获奖成果重复</w:t>
      </w:r>
      <w:r w:rsidR="00742407">
        <w:rPr>
          <w:rFonts w:ascii="仿宋" w:eastAsia="仿宋" w:hAnsi="仿宋" w:hint="eastAsia"/>
          <w:sz w:val="28"/>
          <w:szCs w:val="21"/>
          <w:lang w:eastAsia="zh-CN"/>
        </w:rPr>
        <w:t>的问题</w:t>
      </w:r>
      <w:r w:rsidR="001F16B9" w:rsidRPr="00DA6071">
        <w:rPr>
          <w:rFonts w:ascii="仿宋" w:eastAsia="仿宋" w:hAnsi="仿宋" w:hint="eastAsia"/>
          <w:sz w:val="28"/>
          <w:szCs w:val="21"/>
          <w:lang w:eastAsia="zh-CN"/>
        </w:rPr>
        <w:t>”</w:t>
      </w:r>
      <w:r w:rsidR="00055585">
        <w:rPr>
          <w:rFonts w:ascii="仿宋" w:eastAsia="仿宋" w:hAnsi="仿宋" w:hint="eastAsia"/>
          <w:sz w:val="28"/>
          <w:szCs w:val="21"/>
          <w:lang w:eastAsia="zh-CN"/>
        </w:rPr>
        <w:t>（</w:t>
      </w:r>
      <w:r w:rsidR="005E01C7">
        <w:rPr>
          <w:rFonts w:ascii="仿宋" w:eastAsia="仿宋" w:hAnsi="仿宋" w:hint="eastAsia"/>
          <w:sz w:val="28"/>
          <w:szCs w:val="21"/>
          <w:lang w:eastAsia="zh-CN"/>
        </w:rPr>
        <w:t>往届获奖名单</w:t>
      </w:r>
      <w:r w:rsidR="00055585">
        <w:rPr>
          <w:rFonts w:ascii="仿宋" w:eastAsia="仿宋" w:hAnsi="仿宋" w:hint="eastAsia"/>
          <w:sz w:val="28"/>
          <w:szCs w:val="21"/>
          <w:lang w:eastAsia="zh-CN"/>
        </w:rPr>
        <w:t>参考附件2）</w:t>
      </w:r>
      <w:r w:rsidR="001F16B9" w:rsidRPr="00DA6071">
        <w:rPr>
          <w:rFonts w:ascii="仿宋" w:eastAsia="仿宋" w:hAnsi="仿宋" w:hint="eastAsia"/>
          <w:sz w:val="28"/>
          <w:szCs w:val="21"/>
          <w:lang w:eastAsia="zh-CN"/>
        </w:rPr>
        <w:t>三方面</w:t>
      </w:r>
      <w:r w:rsidR="005F760D" w:rsidRPr="00DA6071">
        <w:rPr>
          <w:rFonts w:ascii="仿宋" w:eastAsia="仿宋" w:hAnsi="仿宋" w:hint="eastAsia"/>
          <w:sz w:val="28"/>
          <w:szCs w:val="21"/>
          <w:lang w:eastAsia="zh-CN"/>
        </w:rPr>
        <w:t>，对</w:t>
      </w:r>
      <w:r w:rsidR="00CC7CD0">
        <w:rPr>
          <w:rFonts w:ascii="仿宋" w:eastAsia="仿宋" w:hAnsi="仿宋" w:hint="eastAsia"/>
          <w:sz w:val="28"/>
          <w:szCs w:val="21"/>
          <w:lang w:eastAsia="zh-CN"/>
        </w:rPr>
        <w:t>本单位</w:t>
      </w:r>
      <w:r w:rsidR="005F760D" w:rsidRPr="00DA6071">
        <w:rPr>
          <w:rFonts w:ascii="仿宋" w:eastAsia="仿宋" w:hAnsi="仿宋" w:hint="eastAsia"/>
          <w:sz w:val="28"/>
          <w:szCs w:val="21"/>
          <w:lang w:eastAsia="zh-CN"/>
        </w:rPr>
        <w:t>参与申报我校2018年教学成果奖的</w:t>
      </w:r>
      <w:r w:rsidR="00B44E0C">
        <w:rPr>
          <w:rFonts w:ascii="仿宋" w:eastAsia="仿宋" w:hAnsi="仿宋" w:hint="eastAsia"/>
          <w:sz w:val="28"/>
          <w:szCs w:val="21"/>
          <w:lang w:eastAsia="zh-CN"/>
        </w:rPr>
        <w:t>推荐</w:t>
      </w:r>
      <w:r w:rsidR="007105E4" w:rsidRPr="00DA6071">
        <w:rPr>
          <w:rFonts w:ascii="仿宋" w:eastAsia="仿宋" w:hAnsi="仿宋" w:hint="eastAsia"/>
          <w:sz w:val="28"/>
          <w:szCs w:val="21"/>
          <w:lang w:eastAsia="zh-CN"/>
        </w:rPr>
        <w:t>项目</w:t>
      </w:r>
      <w:r w:rsidR="005F760D" w:rsidRPr="00DA6071">
        <w:rPr>
          <w:rFonts w:ascii="仿宋" w:eastAsia="仿宋" w:hAnsi="仿宋" w:hint="eastAsia"/>
          <w:sz w:val="28"/>
          <w:szCs w:val="21"/>
          <w:lang w:eastAsia="zh-CN"/>
        </w:rPr>
        <w:t>材料</w:t>
      </w:r>
      <w:r w:rsidR="00B342CB">
        <w:rPr>
          <w:rFonts w:ascii="仿宋" w:eastAsia="仿宋" w:hAnsi="仿宋" w:hint="eastAsia"/>
          <w:sz w:val="28"/>
          <w:szCs w:val="21"/>
          <w:lang w:eastAsia="zh-CN"/>
        </w:rPr>
        <w:t>逐一</w:t>
      </w:r>
      <w:r w:rsidR="008B3916" w:rsidRPr="00DA6071">
        <w:rPr>
          <w:rFonts w:ascii="仿宋" w:eastAsia="仿宋" w:hAnsi="仿宋" w:hint="eastAsia"/>
          <w:sz w:val="28"/>
          <w:szCs w:val="21"/>
          <w:lang w:eastAsia="zh-CN"/>
        </w:rPr>
        <w:t>审查</w:t>
      </w:r>
      <w:r w:rsidR="00055585">
        <w:rPr>
          <w:rFonts w:ascii="仿宋" w:eastAsia="仿宋" w:hAnsi="仿宋" w:hint="eastAsia"/>
          <w:sz w:val="28"/>
          <w:szCs w:val="21"/>
          <w:lang w:eastAsia="zh-CN"/>
        </w:rPr>
        <w:t>，</w:t>
      </w:r>
      <w:r w:rsidR="0027122D" w:rsidRPr="00DA6071">
        <w:rPr>
          <w:rFonts w:ascii="仿宋" w:eastAsia="仿宋" w:hAnsi="仿宋" w:hint="eastAsia"/>
          <w:sz w:val="28"/>
          <w:szCs w:val="21"/>
          <w:lang w:eastAsia="zh-CN"/>
        </w:rPr>
        <w:t>在</w:t>
      </w:r>
      <w:r w:rsidR="00055585">
        <w:rPr>
          <w:rFonts w:ascii="仿宋" w:eastAsia="仿宋" w:hAnsi="仿宋" w:hint="eastAsia"/>
          <w:sz w:val="28"/>
          <w:szCs w:val="21"/>
          <w:lang w:eastAsia="zh-CN"/>
        </w:rPr>
        <w:t>表格</w:t>
      </w:r>
      <w:proofErr w:type="gramStart"/>
      <w:r w:rsidR="00CC1CDC" w:rsidRPr="00DA6071">
        <w:rPr>
          <w:rFonts w:ascii="仿宋" w:eastAsia="仿宋" w:hAnsi="仿宋" w:hint="eastAsia"/>
          <w:sz w:val="28"/>
          <w:szCs w:val="21"/>
          <w:lang w:eastAsia="zh-CN"/>
        </w:rPr>
        <w:t>对应项</w:t>
      </w:r>
      <w:r w:rsidR="006F0259">
        <w:rPr>
          <w:rFonts w:ascii="仿宋" w:eastAsia="仿宋" w:hAnsi="仿宋" w:hint="eastAsia"/>
          <w:sz w:val="28"/>
          <w:szCs w:val="21"/>
          <w:lang w:eastAsia="zh-CN"/>
        </w:rPr>
        <w:t>打</w:t>
      </w:r>
      <w:r w:rsidR="0027122D" w:rsidRPr="00DA6071">
        <w:rPr>
          <w:rFonts w:ascii="仿宋" w:eastAsia="仿宋" w:hAnsi="仿宋" w:hint="eastAsia"/>
          <w:sz w:val="28"/>
          <w:szCs w:val="21"/>
          <w:lang w:eastAsia="zh-CN"/>
        </w:rPr>
        <w:t>“</w:t>
      </w:r>
      <w:r w:rsidR="00CC1CDC" w:rsidRPr="00DA6071">
        <w:rPr>
          <w:rFonts w:ascii="仿宋" w:eastAsia="仿宋" w:hAnsi="仿宋" w:hint="eastAsia"/>
          <w:sz w:val="28"/>
          <w:szCs w:val="21"/>
          <w:lang w:eastAsia="zh-CN"/>
        </w:rPr>
        <w:t>√</w:t>
      </w:r>
      <w:r w:rsidR="0027122D" w:rsidRPr="00DA6071">
        <w:rPr>
          <w:rFonts w:ascii="仿宋" w:eastAsia="仿宋" w:hAnsi="仿宋" w:hint="eastAsia"/>
          <w:sz w:val="28"/>
          <w:szCs w:val="21"/>
          <w:lang w:eastAsia="zh-CN"/>
        </w:rPr>
        <w:t>”</w:t>
      </w:r>
      <w:proofErr w:type="gramEnd"/>
      <w:r w:rsidR="001F16B9" w:rsidRPr="00DA6071">
        <w:rPr>
          <w:rFonts w:ascii="仿宋" w:eastAsia="仿宋" w:hAnsi="仿宋" w:hint="eastAsia"/>
          <w:sz w:val="28"/>
          <w:szCs w:val="21"/>
          <w:lang w:eastAsia="zh-CN"/>
        </w:rPr>
        <w:t>。</w:t>
      </w:r>
      <w:r w:rsidR="009879F6">
        <w:rPr>
          <w:rFonts w:ascii="仿宋" w:eastAsia="仿宋" w:hAnsi="仿宋" w:hint="eastAsia"/>
          <w:sz w:val="28"/>
          <w:szCs w:val="21"/>
          <w:lang w:eastAsia="zh-CN"/>
        </w:rPr>
        <w:t>各单位</w:t>
      </w:r>
      <w:r w:rsidR="00476251">
        <w:rPr>
          <w:rFonts w:ascii="仿宋" w:eastAsia="仿宋" w:hAnsi="仿宋" w:hint="eastAsia"/>
          <w:sz w:val="28"/>
          <w:szCs w:val="21"/>
          <w:lang w:eastAsia="zh-CN"/>
        </w:rPr>
        <w:t>请做好</w:t>
      </w:r>
      <w:r w:rsidR="009D302A">
        <w:rPr>
          <w:rFonts w:ascii="仿宋" w:eastAsia="仿宋" w:hAnsi="仿宋" w:hint="eastAsia"/>
          <w:sz w:val="28"/>
          <w:szCs w:val="21"/>
          <w:lang w:eastAsia="zh-CN"/>
        </w:rPr>
        <w:t>原件</w:t>
      </w:r>
      <w:r w:rsidR="00476251">
        <w:rPr>
          <w:rFonts w:ascii="仿宋" w:eastAsia="仿宋" w:hAnsi="仿宋" w:hint="eastAsia"/>
          <w:sz w:val="28"/>
          <w:szCs w:val="21"/>
          <w:lang w:eastAsia="zh-CN"/>
        </w:rPr>
        <w:t>存档工作</w:t>
      </w:r>
      <w:r w:rsidR="009879F6">
        <w:rPr>
          <w:rFonts w:ascii="仿宋" w:eastAsia="仿宋" w:hAnsi="仿宋" w:hint="eastAsia"/>
          <w:sz w:val="28"/>
          <w:szCs w:val="21"/>
          <w:lang w:eastAsia="zh-CN"/>
        </w:rPr>
        <w:t>，</w:t>
      </w:r>
      <w:r w:rsidR="00DC4D76">
        <w:rPr>
          <w:rFonts w:ascii="仿宋" w:eastAsia="仿宋" w:hAnsi="仿宋" w:hint="eastAsia"/>
          <w:sz w:val="28"/>
          <w:szCs w:val="21"/>
          <w:lang w:eastAsia="zh-CN"/>
        </w:rPr>
        <w:t>该表</w:t>
      </w:r>
      <w:r w:rsidR="00794723">
        <w:rPr>
          <w:rFonts w:ascii="仿宋" w:eastAsia="仿宋" w:hAnsi="仿宋" w:hint="eastAsia"/>
          <w:sz w:val="28"/>
          <w:szCs w:val="21"/>
          <w:lang w:eastAsia="zh-CN"/>
        </w:rPr>
        <w:t>签字</w:t>
      </w:r>
      <w:r w:rsidR="009879F6">
        <w:rPr>
          <w:rFonts w:ascii="仿宋" w:eastAsia="仿宋" w:hAnsi="仿宋" w:hint="eastAsia"/>
          <w:sz w:val="28"/>
          <w:szCs w:val="21"/>
          <w:lang w:eastAsia="zh-CN"/>
        </w:rPr>
        <w:t>复印件提交至南办公楼124</w:t>
      </w:r>
      <w:r w:rsidR="000C0729" w:rsidRPr="00DA6071">
        <w:rPr>
          <w:rFonts w:ascii="仿宋" w:eastAsia="仿宋" w:hAnsi="仿宋" w:hint="eastAsia"/>
          <w:sz w:val="28"/>
          <w:szCs w:val="21"/>
          <w:lang w:eastAsia="zh-CN"/>
        </w:rPr>
        <w:t>。</w:t>
      </w:r>
    </w:p>
    <w:p w:rsidR="003E616C" w:rsidRPr="00DC331F" w:rsidRDefault="003E616C">
      <w:pPr>
        <w:spacing w:before="7"/>
        <w:rPr>
          <w:rFonts w:ascii="黑体" w:eastAsia="黑体" w:hAnsi="黑体" w:cs="黑体"/>
          <w:b/>
          <w:bCs/>
          <w:sz w:val="5"/>
          <w:szCs w:val="5"/>
          <w:lang w:eastAsia="zh-CN"/>
        </w:rPr>
      </w:pPr>
    </w:p>
    <w:tbl>
      <w:tblPr>
        <w:tblStyle w:val="TableNormal"/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379"/>
        <w:gridCol w:w="2504"/>
        <w:gridCol w:w="2504"/>
        <w:gridCol w:w="2505"/>
      </w:tblGrid>
      <w:tr w:rsidR="00A231A3" w:rsidRPr="00D77689" w:rsidTr="00742407">
        <w:trPr>
          <w:trHeight w:hRule="exact" w:val="1334"/>
        </w:trPr>
        <w:tc>
          <w:tcPr>
            <w:tcW w:w="1134" w:type="dxa"/>
            <w:vAlign w:val="center"/>
          </w:tcPr>
          <w:p w:rsidR="00BD7821" w:rsidRPr="00D77689" w:rsidRDefault="00BD7821">
            <w:pPr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1"/>
              </w:rPr>
            </w:pPr>
            <w:r w:rsidRPr="00D77689">
              <w:rPr>
                <w:rFonts w:ascii="仿宋" w:eastAsia="仿宋" w:hAnsi="仿宋" w:hint="eastAsia"/>
                <w:b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6379" w:type="dxa"/>
            <w:vAlign w:val="center"/>
          </w:tcPr>
          <w:p w:rsidR="00BD7821" w:rsidRPr="00D77689" w:rsidRDefault="00C166EF">
            <w:pPr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1"/>
              </w:rPr>
            </w:pPr>
            <w:r w:rsidRPr="00D77689">
              <w:rPr>
                <w:rFonts w:ascii="仿宋" w:eastAsia="仿宋" w:hAnsi="仿宋" w:hint="eastAsia"/>
                <w:b/>
                <w:color w:val="000000"/>
                <w:sz w:val="28"/>
                <w:szCs w:val="21"/>
                <w:lang w:eastAsia="zh-CN"/>
              </w:rPr>
              <w:t>项目</w:t>
            </w:r>
            <w:proofErr w:type="spellStart"/>
            <w:r w:rsidR="00BD7821" w:rsidRPr="00D77689">
              <w:rPr>
                <w:rFonts w:ascii="仿宋" w:eastAsia="仿宋" w:hAnsi="仿宋" w:hint="eastAsia"/>
                <w:b/>
                <w:color w:val="000000"/>
                <w:sz w:val="28"/>
                <w:szCs w:val="21"/>
              </w:rPr>
              <w:t>名称</w:t>
            </w:r>
            <w:proofErr w:type="spellEnd"/>
          </w:p>
        </w:tc>
        <w:tc>
          <w:tcPr>
            <w:tcW w:w="2504" w:type="dxa"/>
            <w:vAlign w:val="center"/>
          </w:tcPr>
          <w:p w:rsidR="00BD7821" w:rsidRPr="00D77689" w:rsidRDefault="00BD7821" w:rsidP="00742407">
            <w:pPr>
              <w:pStyle w:val="TableParagraph"/>
              <w:spacing w:before="158"/>
              <w:ind w:left="5"/>
              <w:jc w:val="center"/>
              <w:rPr>
                <w:rFonts w:ascii="仿宋" w:eastAsia="仿宋" w:hAnsi="仿宋" w:cs="黑体"/>
                <w:b/>
                <w:bCs/>
                <w:spacing w:val="4"/>
                <w:sz w:val="28"/>
                <w:szCs w:val="21"/>
                <w:lang w:eastAsia="zh-CN"/>
              </w:rPr>
            </w:pPr>
            <w:r w:rsidRPr="00D77689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是否</w:t>
            </w:r>
            <w:r w:rsidR="00742407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存在</w:t>
            </w:r>
            <w:r w:rsidR="00794723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不</w:t>
            </w:r>
            <w:r w:rsidRPr="00D77689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属于教学成果</w:t>
            </w:r>
            <w:r w:rsidR="00742407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的问题</w:t>
            </w:r>
          </w:p>
        </w:tc>
        <w:tc>
          <w:tcPr>
            <w:tcW w:w="2504" w:type="dxa"/>
            <w:vAlign w:val="center"/>
          </w:tcPr>
          <w:p w:rsidR="00BD7821" w:rsidRPr="00D77689" w:rsidRDefault="006F0259" w:rsidP="00742407">
            <w:pPr>
              <w:pStyle w:val="TableParagraph"/>
              <w:spacing w:before="158"/>
              <w:ind w:left="5"/>
              <w:jc w:val="center"/>
              <w:rPr>
                <w:rFonts w:ascii="仿宋" w:eastAsia="仿宋" w:hAnsi="仿宋" w:cs="黑体"/>
                <w:b/>
                <w:bCs/>
                <w:spacing w:val="4"/>
                <w:sz w:val="28"/>
                <w:szCs w:val="21"/>
                <w:lang w:eastAsia="zh-CN"/>
              </w:rPr>
            </w:pPr>
            <w:r w:rsidRPr="00D77689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是否</w:t>
            </w:r>
            <w:r w:rsidR="00742407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存在</w:t>
            </w:r>
            <w:r w:rsidR="00A33474" w:rsidRPr="00D77689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学术</w:t>
            </w:r>
            <w:r w:rsidR="00BD7821" w:rsidRPr="00D77689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不端或</w:t>
            </w:r>
            <w:r w:rsidR="00A33474" w:rsidRPr="00D77689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归属</w:t>
            </w:r>
            <w:r w:rsidR="00BD7821" w:rsidRPr="00D77689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争议</w:t>
            </w:r>
            <w:r w:rsidR="00742407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的问题</w:t>
            </w:r>
          </w:p>
        </w:tc>
        <w:tc>
          <w:tcPr>
            <w:tcW w:w="2505" w:type="dxa"/>
            <w:vAlign w:val="center"/>
          </w:tcPr>
          <w:p w:rsidR="00BD7821" w:rsidRPr="00D77689" w:rsidRDefault="00BD7821" w:rsidP="00742407">
            <w:pPr>
              <w:pStyle w:val="TableParagraph"/>
              <w:spacing w:before="158"/>
              <w:ind w:left="5"/>
              <w:jc w:val="center"/>
              <w:rPr>
                <w:rFonts w:ascii="仿宋" w:eastAsia="仿宋" w:hAnsi="仿宋" w:cs="黑体"/>
                <w:b/>
                <w:bCs/>
                <w:spacing w:val="4"/>
                <w:sz w:val="28"/>
                <w:szCs w:val="21"/>
                <w:lang w:eastAsia="zh-CN"/>
              </w:rPr>
            </w:pPr>
            <w:r w:rsidRPr="00D77689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是否</w:t>
            </w:r>
            <w:r w:rsidR="00742407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存在</w:t>
            </w:r>
            <w:r w:rsidRPr="00D77689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与往届获奖成果重复</w:t>
            </w:r>
            <w:r w:rsidR="00742407">
              <w:rPr>
                <w:rFonts w:ascii="仿宋" w:eastAsia="仿宋" w:hAnsi="仿宋" w:cs="黑体" w:hint="eastAsia"/>
                <w:b/>
                <w:bCs/>
                <w:spacing w:val="4"/>
                <w:sz w:val="28"/>
                <w:szCs w:val="21"/>
                <w:lang w:eastAsia="zh-CN"/>
              </w:rPr>
              <w:t>的问题</w:t>
            </w:r>
          </w:p>
        </w:tc>
      </w:tr>
      <w:tr w:rsidR="00BD0BA5" w:rsidRPr="002B010C" w:rsidTr="00742407">
        <w:trPr>
          <w:trHeight w:hRule="exact" w:val="624"/>
        </w:trPr>
        <w:tc>
          <w:tcPr>
            <w:tcW w:w="1134" w:type="dxa"/>
            <w:vAlign w:val="center"/>
          </w:tcPr>
          <w:p w:rsidR="00BD7821" w:rsidRPr="00955203" w:rsidRDefault="00BD7821" w:rsidP="007402C1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BD7821" w:rsidRPr="00955203" w:rsidRDefault="00BD7821" w:rsidP="007402C1">
            <w:pPr>
              <w:widowControl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4" w:type="dxa"/>
            <w:vAlign w:val="center"/>
          </w:tcPr>
          <w:p w:rsidR="00BD7821" w:rsidRPr="00794723" w:rsidRDefault="00794723" w:rsidP="00794723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4" w:type="dxa"/>
            <w:vAlign w:val="center"/>
          </w:tcPr>
          <w:p w:rsidR="00BD7821" w:rsidRPr="00794723" w:rsidRDefault="00794723" w:rsidP="00794723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5" w:type="dxa"/>
            <w:vAlign w:val="center"/>
          </w:tcPr>
          <w:p w:rsidR="00BD7821" w:rsidRPr="00794723" w:rsidRDefault="00794723" w:rsidP="00794723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</w:tr>
      <w:tr w:rsidR="00794723" w:rsidRPr="002B010C" w:rsidTr="00742407">
        <w:trPr>
          <w:trHeight w:hRule="exact" w:val="624"/>
        </w:trPr>
        <w:tc>
          <w:tcPr>
            <w:tcW w:w="1134" w:type="dxa"/>
            <w:vAlign w:val="center"/>
          </w:tcPr>
          <w:p w:rsidR="00794723" w:rsidRPr="00955203" w:rsidRDefault="00794723" w:rsidP="007402C1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794723" w:rsidRPr="00955203" w:rsidRDefault="00794723" w:rsidP="007402C1">
            <w:pPr>
              <w:widowControl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5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</w:tr>
      <w:tr w:rsidR="00794723" w:rsidRPr="002B010C" w:rsidTr="00742407">
        <w:trPr>
          <w:trHeight w:hRule="exact" w:val="624"/>
        </w:trPr>
        <w:tc>
          <w:tcPr>
            <w:tcW w:w="1134" w:type="dxa"/>
            <w:vAlign w:val="center"/>
          </w:tcPr>
          <w:p w:rsidR="00794723" w:rsidRPr="00955203" w:rsidRDefault="00794723" w:rsidP="007402C1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794723" w:rsidRPr="00955203" w:rsidRDefault="00794723" w:rsidP="007402C1">
            <w:pPr>
              <w:widowControl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5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</w:tr>
      <w:tr w:rsidR="00794723" w:rsidRPr="002B010C" w:rsidTr="00742407">
        <w:trPr>
          <w:trHeight w:hRule="exact" w:val="624"/>
        </w:trPr>
        <w:tc>
          <w:tcPr>
            <w:tcW w:w="1134" w:type="dxa"/>
            <w:vAlign w:val="center"/>
          </w:tcPr>
          <w:p w:rsidR="00794723" w:rsidRPr="00955203" w:rsidRDefault="00794723" w:rsidP="007402C1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794723" w:rsidRPr="00955203" w:rsidRDefault="00794723" w:rsidP="007402C1">
            <w:pPr>
              <w:widowControl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5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</w:tr>
      <w:tr w:rsidR="00794723" w:rsidRPr="002B010C" w:rsidTr="00742407">
        <w:trPr>
          <w:trHeight w:hRule="exact" w:val="624"/>
        </w:trPr>
        <w:tc>
          <w:tcPr>
            <w:tcW w:w="1134" w:type="dxa"/>
            <w:vAlign w:val="center"/>
          </w:tcPr>
          <w:p w:rsidR="00794723" w:rsidRPr="00955203" w:rsidRDefault="00794723" w:rsidP="007402C1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794723" w:rsidRPr="00955203" w:rsidRDefault="00794723" w:rsidP="007402C1">
            <w:pPr>
              <w:widowControl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5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</w:tr>
      <w:tr w:rsidR="00794723" w:rsidRPr="002B010C" w:rsidTr="00742407">
        <w:trPr>
          <w:trHeight w:hRule="exact" w:val="624"/>
        </w:trPr>
        <w:tc>
          <w:tcPr>
            <w:tcW w:w="1134" w:type="dxa"/>
            <w:vAlign w:val="center"/>
          </w:tcPr>
          <w:p w:rsidR="00794723" w:rsidRPr="00955203" w:rsidRDefault="00794723" w:rsidP="007402C1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794723" w:rsidRPr="00955203" w:rsidRDefault="00794723" w:rsidP="007402C1">
            <w:pPr>
              <w:widowControl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5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</w:tr>
      <w:tr w:rsidR="00794723" w:rsidRPr="002B010C" w:rsidTr="00742407">
        <w:trPr>
          <w:trHeight w:hRule="exact" w:val="624"/>
        </w:trPr>
        <w:tc>
          <w:tcPr>
            <w:tcW w:w="1134" w:type="dxa"/>
            <w:vAlign w:val="center"/>
          </w:tcPr>
          <w:p w:rsidR="00794723" w:rsidRPr="00955203" w:rsidRDefault="00794723" w:rsidP="007402C1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794723" w:rsidRPr="00955203" w:rsidRDefault="00794723" w:rsidP="007402C1">
            <w:pPr>
              <w:widowControl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5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</w:tr>
      <w:tr w:rsidR="00794723" w:rsidRPr="002B010C" w:rsidTr="00742407">
        <w:trPr>
          <w:trHeight w:hRule="exact" w:val="624"/>
        </w:trPr>
        <w:tc>
          <w:tcPr>
            <w:tcW w:w="1134" w:type="dxa"/>
            <w:vAlign w:val="center"/>
          </w:tcPr>
          <w:p w:rsidR="00794723" w:rsidRPr="00955203" w:rsidRDefault="00794723" w:rsidP="007402C1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794723" w:rsidRPr="00955203" w:rsidRDefault="00794723" w:rsidP="007402C1">
            <w:pPr>
              <w:widowControl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5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</w:tr>
      <w:tr w:rsidR="00794723" w:rsidRPr="002B010C" w:rsidTr="00742407">
        <w:trPr>
          <w:trHeight w:hRule="exact" w:val="624"/>
        </w:trPr>
        <w:tc>
          <w:tcPr>
            <w:tcW w:w="1134" w:type="dxa"/>
            <w:vAlign w:val="center"/>
          </w:tcPr>
          <w:p w:rsidR="00794723" w:rsidRPr="00955203" w:rsidRDefault="00794723" w:rsidP="007402C1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794723" w:rsidRPr="00955203" w:rsidRDefault="00794723" w:rsidP="007402C1">
            <w:pPr>
              <w:widowControl/>
              <w:rPr>
                <w:rFonts w:ascii="仿宋" w:eastAsia="仿宋" w:hAnsi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4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  <w:tc>
          <w:tcPr>
            <w:tcW w:w="2505" w:type="dxa"/>
            <w:vAlign w:val="center"/>
          </w:tcPr>
          <w:p w:rsidR="00794723" w:rsidRPr="00794723" w:rsidRDefault="00794723" w:rsidP="00EF4729">
            <w:pPr>
              <w:jc w:val="center"/>
              <w:rPr>
                <w:rFonts w:ascii="仿宋" w:eastAsia="仿宋" w:hAnsi="仿宋"/>
                <w:sz w:val="28"/>
                <w:szCs w:val="24"/>
                <w:lang w:eastAsia="zh-CN"/>
              </w:rPr>
            </w:pPr>
            <w:r w:rsidRPr="00794723">
              <w:rPr>
                <w:rFonts w:ascii="仿宋" w:eastAsia="仿宋" w:hAnsi="仿宋" w:hint="eastAsia"/>
                <w:sz w:val="28"/>
                <w:szCs w:val="24"/>
                <w:lang w:eastAsia="zh-CN"/>
              </w:rPr>
              <w:t>□是  □否</w:t>
            </w:r>
          </w:p>
        </w:tc>
      </w:tr>
    </w:tbl>
    <w:p w:rsidR="00423DAA" w:rsidRPr="00D77689" w:rsidRDefault="00EF6B41" w:rsidP="005E01C7">
      <w:pPr>
        <w:wordWrap w:val="0"/>
        <w:spacing w:before="360" w:line="288" w:lineRule="auto"/>
        <w:ind w:left="9356" w:right="-6" w:hanging="9356"/>
        <w:rPr>
          <w:rFonts w:ascii="仿宋" w:eastAsia="仿宋" w:hAnsi="仿宋" w:cs="黑体"/>
          <w:b/>
          <w:sz w:val="28"/>
          <w:szCs w:val="28"/>
          <w:lang w:eastAsia="zh-CN"/>
        </w:rPr>
      </w:pPr>
      <w:r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>专家</w:t>
      </w:r>
      <w:r w:rsidR="00BD2A97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>签字：</w:t>
      </w:r>
      <w:r w:rsidR="00E025FB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 xml:space="preserve">               </w:t>
      </w:r>
      <w:r w:rsidR="001F114E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 xml:space="preserve">   </w:t>
      </w:r>
      <w:r w:rsidR="00BD2A97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 xml:space="preserve">  </w:t>
      </w:r>
      <w:r w:rsidR="00423DAA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 xml:space="preserve">                             </w:t>
      </w:r>
      <w:r w:rsidR="00C3306D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 xml:space="preserve">                 </w:t>
      </w:r>
      <w:r w:rsidR="001654E1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 xml:space="preserve"> </w:t>
      </w:r>
      <w:r w:rsidR="001E6840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 xml:space="preserve"> </w:t>
      </w:r>
      <w:r w:rsidR="001654E1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 xml:space="preserve">        </w:t>
      </w:r>
      <w:r w:rsidR="001654E1" w:rsidRPr="00D77689">
        <w:rPr>
          <w:rFonts w:ascii="仿宋" w:eastAsia="仿宋" w:hAnsi="仿宋" w:cs="黑体"/>
          <w:b/>
          <w:sz w:val="28"/>
          <w:szCs w:val="28"/>
          <w:lang w:eastAsia="zh-CN"/>
        </w:rPr>
        <w:t>日期：</w:t>
      </w:r>
      <w:r w:rsidR="001654E1" w:rsidRPr="00D77689">
        <w:rPr>
          <w:rFonts w:ascii="仿宋" w:eastAsia="仿宋" w:hAnsi="仿宋" w:cs="黑体" w:hint="eastAsia"/>
          <w:b/>
          <w:sz w:val="28"/>
          <w:szCs w:val="28"/>
          <w:lang w:eastAsia="zh-CN"/>
        </w:rPr>
        <w:t xml:space="preserve">    年  月  日</w:t>
      </w:r>
    </w:p>
    <w:sectPr w:rsidR="00423DAA" w:rsidRPr="00D77689" w:rsidSect="003E616C">
      <w:footerReference w:type="default" r:id="rId8"/>
      <w:pgSz w:w="16840" w:h="11910" w:orient="landscape"/>
      <w:pgMar w:top="1100" w:right="920" w:bottom="700" w:left="900" w:header="0" w:footer="5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60" w:rsidRDefault="009E3960" w:rsidP="003E616C">
      <w:r>
        <w:separator/>
      </w:r>
    </w:p>
  </w:endnote>
  <w:endnote w:type="continuationSeparator" w:id="0">
    <w:p w:rsidR="009E3960" w:rsidRDefault="009E3960" w:rsidP="003E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.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2945"/>
      <w:docPartObj>
        <w:docPartGallery w:val="Page Numbers (Bottom of Page)"/>
        <w:docPartUnique/>
      </w:docPartObj>
    </w:sdtPr>
    <w:sdtContent>
      <w:sdt>
        <w:sdtPr>
          <w:id w:val="22422946"/>
          <w:docPartObj>
            <w:docPartGallery w:val="Page Numbers (Top of Page)"/>
            <w:docPartUnique/>
          </w:docPartObj>
        </w:sdtPr>
        <w:sdtContent>
          <w:p w:rsidR="00E708B4" w:rsidRDefault="00E708B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321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21541">
              <w:rPr>
                <w:b/>
                <w:sz w:val="24"/>
                <w:szCs w:val="24"/>
              </w:rPr>
              <w:fldChar w:fldCharType="separate"/>
            </w:r>
            <w:r w:rsidR="00CD132A">
              <w:rPr>
                <w:b/>
                <w:noProof/>
              </w:rPr>
              <w:t>1</w:t>
            </w:r>
            <w:r w:rsidR="0032154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21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21541">
              <w:rPr>
                <w:b/>
                <w:sz w:val="24"/>
                <w:szCs w:val="24"/>
              </w:rPr>
              <w:fldChar w:fldCharType="separate"/>
            </w:r>
            <w:r w:rsidR="00CD132A">
              <w:rPr>
                <w:b/>
                <w:noProof/>
              </w:rPr>
              <w:t>1</w:t>
            </w:r>
            <w:r w:rsidR="003215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616C" w:rsidRDefault="003E616C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60" w:rsidRDefault="009E3960" w:rsidP="003E616C">
      <w:r>
        <w:separator/>
      </w:r>
    </w:p>
  </w:footnote>
  <w:footnote w:type="continuationSeparator" w:id="0">
    <w:p w:rsidR="009E3960" w:rsidRDefault="009E3960" w:rsidP="003E6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36246"/>
    <w:multiLevelType w:val="singleLevel"/>
    <w:tmpl w:val="81A362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E616C"/>
    <w:rsid w:val="00001A95"/>
    <w:rsid w:val="000134F2"/>
    <w:rsid w:val="00026BFC"/>
    <w:rsid w:val="000522C2"/>
    <w:rsid w:val="00055585"/>
    <w:rsid w:val="00056D1F"/>
    <w:rsid w:val="00063593"/>
    <w:rsid w:val="000657BC"/>
    <w:rsid w:val="000A1035"/>
    <w:rsid w:val="000A4C38"/>
    <w:rsid w:val="000A7246"/>
    <w:rsid w:val="000B1714"/>
    <w:rsid w:val="000B175F"/>
    <w:rsid w:val="000C0729"/>
    <w:rsid w:val="000E4C38"/>
    <w:rsid w:val="00111017"/>
    <w:rsid w:val="001176F4"/>
    <w:rsid w:val="00152C31"/>
    <w:rsid w:val="00160B5B"/>
    <w:rsid w:val="001654E1"/>
    <w:rsid w:val="00193299"/>
    <w:rsid w:val="00195449"/>
    <w:rsid w:val="00196C2E"/>
    <w:rsid w:val="001C4362"/>
    <w:rsid w:val="001D4F51"/>
    <w:rsid w:val="001D6F42"/>
    <w:rsid w:val="001E5CD4"/>
    <w:rsid w:val="001E6840"/>
    <w:rsid w:val="001E77A2"/>
    <w:rsid w:val="001F114E"/>
    <w:rsid w:val="001F155C"/>
    <w:rsid w:val="001F16B9"/>
    <w:rsid w:val="001F59B1"/>
    <w:rsid w:val="00215859"/>
    <w:rsid w:val="002417BC"/>
    <w:rsid w:val="0024315C"/>
    <w:rsid w:val="002677B4"/>
    <w:rsid w:val="002701FE"/>
    <w:rsid w:val="0027122D"/>
    <w:rsid w:val="00294F16"/>
    <w:rsid w:val="002A4EDF"/>
    <w:rsid w:val="002B010C"/>
    <w:rsid w:val="002B2CCF"/>
    <w:rsid w:val="002D00B7"/>
    <w:rsid w:val="002D6E1A"/>
    <w:rsid w:val="003104B6"/>
    <w:rsid w:val="00317BAE"/>
    <w:rsid w:val="00321541"/>
    <w:rsid w:val="00324927"/>
    <w:rsid w:val="00331459"/>
    <w:rsid w:val="00332304"/>
    <w:rsid w:val="00344365"/>
    <w:rsid w:val="0034489F"/>
    <w:rsid w:val="003623DF"/>
    <w:rsid w:val="0037783C"/>
    <w:rsid w:val="003877D5"/>
    <w:rsid w:val="003D6667"/>
    <w:rsid w:val="003D7C9F"/>
    <w:rsid w:val="003E616C"/>
    <w:rsid w:val="003E6750"/>
    <w:rsid w:val="004027B0"/>
    <w:rsid w:val="00423DAA"/>
    <w:rsid w:val="0042522B"/>
    <w:rsid w:val="00425428"/>
    <w:rsid w:val="00432CE9"/>
    <w:rsid w:val="00433562"/>
    <w:rsid w:val="004336BC"/>
    <w:rsid w:val="00447678"/>
    <w:rsid w:val="0045526A"/>
    <w:rsid w:val="00476251"/>
    <w:rsid w:val="00482C01"/>
    <w:rsid w:val="004A09C2"/>
    <w:rsid w:val="004C5DC0"/>
    <w:rsid w:val="004C7F0F"/>
    <w:rsid w:val="004D4806"/>
    <w:rsid w:val="004F7FFC"/>
    <w:rsid w:val="00501983"/>
    <w:rsid w:val="005119C6"/>
    <w:rsid w:val="00530377"/>
    <w:rsid w:val="00535329"/>
    <w:rsid w:val="005443D0"/>
    <w:rsid w:val="00545B5F"/>
    <w:rsid w:val="005535A7"/>
    <w:rsid w:val="00570F6C"/>
    <w:rsid w:val="00571882"/>
    <w:rsid w:val="00583F29"/>
    <w:rsid w:val="005A6CCE"/>
    <w:rsid w:val="005B0BBE"/>
    <w:rsid w:val="005D16D0"/>
    <w:rsid w:val="005E01C7"/>
    <w:rsid w:val="005F760D"/>
    <w:rsid w:val="006224EC"/>
    <w:rsid w:val="00631A60"/>
    <w:rsid w:val="006404A0"/>
    <w:rsid w:val="00646AB4"/>
    <w:rsid w:val="00655FFD"/>
    <w:rsid w:val="00661FA2"/>
    <w:rsid w:val="00673ACF"/>
    <w:rsid w:val="006775ED"/>
    <w:rsid w:val="006A335A"/>
    <w:rsid w:val="006C3FFE"/>
    <w:rsid w:val="006C6D4F"/>
    <w:rsid w:val="006C7D1C"/>
    <w:rsid w:val="006F0259"/>
    <w:rsid w:val="007105E4"/>
    <w:rsid w:val="007113B6"/>
    <w:rsid w:val="0072337C"/>
    <w:rsid w:val="00731D44"/>
    <w:rsid w:val="00732846"/>
    <w:rsid w:val="00734719"/>
    <w:rsid w:val="00742407"/>
    <w:rsid w:val="00743366"/>
    <w:rsid w:val="00765DE3"/>
    <w:rsid w:val="00790CA1"/>
    <w:rsid w:val="00794723"/>
    <w:rsid w:val="007C4E6B"/>
    <w:rsid w:val="007C7D15"/>
    <w:rsid w:val="007D181E"/>
    <w:rsid w:val="007E1657"/>
    <w:rsid w:val="008007EA"/>
    <w:rsid w:val="008133BF"/>
    <w:rsid w:val="00830BE9"/>
    <w:rsid w:val="008513B8"/>
    <w:rsid w:val="00853EF2"/>
    <w:rsid w:val="008629D0"/>
    <w:rsid w:val="0087754F"/>
    <w:rsid w:val="0089122E"/>
    <w:rsid w:val="008A3E6D"/>
    <w:rsid w:val="008B3916"/>
    <w:rsid w:val="008D1D87"/>
    <w:rsid w:val="008D3553"/>
    <w:rsid w:val="008D55C2"/>
    <w:rsid w:val="008E699D"/>
    <w:rsid w:val="008F51AC"/>
    <w:rsid w:val="009021ED"/>
    <w:rsid w:val="00920DA4"/>
    <w:rsid w:val="00922948"/>
    <w:rsid w:val="00923385"/>
    <w:rsid w:val="009419EB"/>
    <w:rsid w:val="0094594A"/>
    <w:rsid w:val="00955203"/>
    <w:rsid w:val="00982B87"/>
    <w:rsid w:val="00985F02"/>
    <w:rsid w:val="009879F6"/>
    <w:rsid w:val="0099268E"/>
    <w:rsid w:val="009A0B9B"/>
    <w:rsid w:val="009B668A"/>
    <w:rsid w:val="009D302A"/>
    <w:rsid w:val="009E3960"/>
    <w:rsid w:val="00A231A3"/>
    <w:rsid w:val="00A33474"/>
    <w:rsid w:val="00A43D80"/>
    <w:rsid w:val="00A56D6F"/>
    <w:rsid w:val="00A70993"/>
    <w:rsid w:val="00A715C3"/>
    <w:rsid w:val="00AA6076"/>
    <w:rsid w:val="00AD070B"/>
    <w:rsid w:val="00AD0C40"/>
    <w:rsid w:val="00AD41FC"/>
    <w:rsid w:val="00B005C9"/>
    <w:rsid w:val="00B0133A"/>
    <w:rsid w:val="00B10189"/>
    <w:rsid w:val="00B235F2"/>
    <w:rsid w:val="00B26C6B"/>
    <w:rsid w:val="00B30FF4"/>
    <w:rsid w:val="00B342CB"/>
    <w:rsid w:val="00B44E0C"/>
    <w:rsid w:val="00B67F7F"/>
    <w:rsid w:val="00B85775"/>
    <w:rsid w:val="00BA0DDB"/>
    <w:rsid w:val="00BA156C"/>
    <w:rsid w:val="00BC1F55"/>
    <w:rsid w:val="00BD0BA5"/>
    <w:rsid w:val="00BD2A97"/>
    <w:rsid w:val="00BD7821"/>
    <w:rsid w:val="00BF56C2"/>
    <w:rsid w:val="00C0525D"/>
    <w:rsid w:val="00C06341"/>
    <w:rsid w:val="00C166EF"/>
    <w:rsid w:val="00C27FD7"/>
    <w:rsid w:val="00C32AA2"/>
    <w:rsid w:val="00C3306D"/>
    <w:rsid w:val="00C37A82"/>
    <w:rsid w:val="00C51915"/>
    <w:rsid w:val="00C63D61"/>
    <w:rsid w:val="00C64545"/>
    <w:rsid w:val="00C6491E"/>
    <w:rsid w:val="00C83B23"/>
    <w:rsid w:val="00CB0B71"/>
    <w:rsid w:val="00CB354A"/>
    <w:rsid w:val="00CC1CDC"/>
    <w:rsid w:val="00CC2B0F"/>
    <w:rsid w:val="00CC7CD0"/>
    <w:rsid w:val="00CD132A"/>
    <w:rsid w:val="00D14C32"/>
    <w:rsid w:val="00D1640B"/>
    <w:rsid w:val="00D227BC"/>
    <w:rsid w:val="00D32D6A"/>
    <w:rsid w:val="00D33EF2"/>
    <w:rsid w:val="00D35834"/>
    <w:rsid w:val="00D501C3"/>
    <w:rsid w:val="00D67AF2"/>
    <w:rsid w:val="00D77689"/>
    <w:rsid w:val="00D84BEF"/>
    <w:rsid w:val="00DA1D75"/>
    <w:rsid w:val="00DA6071"/>
    <w:rsid w:val="00DA7534"/>
    <w:rsid w:val="00DC331F"/>
    <w:rsid w:val="00DC4D76"/>
    <w:rsid w:val="00DC7ECF"/>
    <w:rsid w:val="00DD0E63"/>
    <w:rsid w:val="00DE5CDE"/>
    <w:rsid w:val="00DE5DF4"/>
    <w:rsid w:val="00DF05D4"/>
    <w:rsid w:val="00E00F62"/>
    <w:rsid w:val="00E025FB"/>
    <w:rsid w:val="00E27083"/>
    <w:rsid w:val="00E32511"/>
    <w:rsid w:val="00E33DDA"/>
    <w:rsid w:val="00E41C8D"/>
    <w:rsid w:val="00E708B4"/>
    <w:rsid w:val="00E74B78"/>
    <w:rsid w:val="00E76468"/>
    <w:rsid w:val="00EA482C"/>
    <w:rsid w:val="00ED43DB"/>
    <w:rsid w:val="00ED57F4"/>
    <w:rsid w:val="00EE1233"/>
    <w:rsid w:val="00EE5026"/>
    <w:rsid w:val="00EF6B41"/>
    <w:rsid w:val="00EF6DA5"/>
    <w:rsid w:val="00EF7782"/>
    <w:rsid w:val="00EF7E3F"/>
    <w:rsid w:val="00F12397"/>
    <w:rsid w:val="00F15373"/>
    <w:rsid w:val="00F26873"/>
    <w:rsid w:val="00F34207"/>
    <w:rsid w:val="00F475AB"/>
    <w:rsid w:val="00F53169"/>
    <w:rsid w:val="00F538AF"/>
    <w:rsid w:val="00F60306"/>
    <w:rsid w:val="00F621F7"/>
    <w:rsid w:val="00FA0ADE"/>
    <w:rsid w:val="00FB39B1"/>
    <w:rsid w:val="00FC2488"/>
    <w:rsid w:val="00FC5115"/>
    <w:rsid w:val="00FE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6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616C"/>
    <w:pPr>
      <w:ind w:left="173"/>
    </w:pPr>
    <w:rPr>
      <w:rFonts w:ascii="黑体" w:eastAsia="黑体" w:hAnsi="黑体"/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3E616C"/>
  </w:style>
  <w:style w:type="paragraph" w:customStyle="1" w:styleId="TableParagraph">
    <w:name w:val="Table Paragraph"/>
    <w:basedOn w:val="a"/>
    <w:uiPriority w:val="1"/>
    <w:qFormat/>
    <w:rsid w:val="003E616C"/>
  </w:style>
  <w:style w:type="paragraph" w:styleId="a5">
    <w:name w:val="header"/>
    <w:basedOn w:val="a"/>
    <w:link w:val="Char"/>
    <w:uiPriority w:val="99"/>
    <w:semiHidden/>
    <w:unhideWhenUsed/>
    <w:rsid w:val="00195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9544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54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5449"/>
    <w:rPr>
      <w:sz w:val="18"/>
      <w:szCs w:val="18"/>
    </w:rPr>
  </w:style>
  <w:style w:type="paragraph" w:customStyle="1" w:styleId="Default">
    <w:name w:val="Default"/>
    <w:rsid w:val="007C4E6B"/>
    <w:pPr>
      <w:autoSpaceDE w:val="0"/>
      <w:autoSpaceDN w:val="0"/>
      <w:adjustRightInd w:val="0"/>
    </w:pPr>
    <w:rPr>
      <w:rFonts w:ascii="仿宋....." w:eastAsia="仿宋....." w:cs="仿宋....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2623-7588-4235-9BD7-ECE3B86F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7</Characters>
  <Application>Microsoft Office Word</Application>
  <DocSecurity>0</DocSecurity>
  <Lines>4</Lines>
  <Paragraphs>1</Paragraphs>
  <ScaleCrop>false</ScaleCrop>
  <Company>中国石油大学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y</dc:creator>
  <cp:lastModifiedBy>zwy</cp:lastModifiedBy>
  <cp:revision>21</cp:revision>
  <cp:lastPrinted>2019-02-26T02:07:00Z</cp:lastPrinted>
  <dcterms:created xsi:type="dcterms:W3CDTF">2019-02-26T00:14:00Z</dcterms:created>
  <dcterms:modified xsi:type="dcterms:W3CDTF">2019-02-2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12-27T00:00:00Z</vt:filetime>
  </property>
</Properties>
</file>